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79" w:rsidRPr="001C29B1" w:rsidRDefault="001B1E79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 xml:space="preserve">LWES SBDM </w:t>
      </w:r>
      <w:r w:rsidR="00042012">
        <w:rPr>
          <w:b/>
          <w:sz w:val="44"/>
          <w:szCs w:val="44"/>
        </w:rPr>
        <w:t>JUNE</w:t>
      </w:r>
      <w:r w:rsidR="006A1C17" w:rsidRPr="001C29B1">
        <w:rPr>
          <w:b/>
          <w:sz w:val="44"/>
          <w:szCs w:val="44"/>
        </w:rPr>
        <w:t>- 201</w:t>
      </w:r>
      <w:r w:rsidR="002A0543">
        <w:rPr>
          <w:b/>
          <w:sz w:val="44"/>
          <w:szCs w:val="44"/>
        </w:rPr>
        <w:t>5</w:t>
      </w:r>
    </w:p>
    <w:p w:rsidR="005B045E" w:rsidRDefault="005234BB">
      <w:pPr>
        <w:rPr>
          <w:b/>
          <w:sz w:val="44"/>
          <w:szCs w:val="44"/>
        </w:rPr>
      </w:pPr>
      <w:r w:rsidRPr="001C29B1">
        <w:rPr>
          <w:b/>
          <w:sz w:val="44"/>
          <w:szCs w:val="44"/>
        </w:rPr>
        <w:t>LAKEWOOD ELEMENTARY SCHOOL</w:t>
      </w:r>
    </w:p>
    <w:p w:rsidR="005234BB" w:rsidRPr="001C29B1" w:rsidRDefault="00042012" w:rsidP="001C29B1">
      <w:pPr>
        <w:rPr>
          <w:b/>
          <w:sz w:val="44"/>
          <w:szCs w:val="44"/>
        </w:rPr>
      </w:pPr>
      <w:r>
        <w:rPr>
          <w:b/>
          <w:sz w:val="44"/>
          <w:szCs w:val="44"/>
        </w:rPr>
        <w:t>JUNE 8</w:t>
      </w:r>
      <w:r w:rsidR="00D2171E">
        <w:rPr>
          <w:b/>
          <w:sz w:val="44"/>
          <w:szCs w:val="44"/>
        </w:rPr>
        <w:t>,</w:t>
      </w:r>
      <w:r w:rsidR="002A0543">
        <w:rPr>
          <w:b/>
          <w:sz w:val="44"/>
          <w:szCs w:val="44"/>
        </w:rPr>
        <w:t xml:space="preserve"> 2015</w:t>
      </w:r>
      <w:r w:rsidR="001C29B1" w:rsidRPr="001C29B1">
        <w:rPr>
          <w:b/>
          <w:sz w:val="44"/>
          <w:szCs w:val="44"/>
        </w:rPr>
        <w:tab/>
      </w:r>
    </w:p>
    <w:p w:rsidR="00283553" w:rsidRDefault="00283553" w:rsidP="005234BB">
      <w:pPr>
        <w:jc w:val="left"/>
      </w:pPr>
    </w:p>
    <w:p w:rsidR="005234BB" w:rsidRDefault="005234BB" w:rsidP="005234BB">
      <w:pPr>
        <w:jc w:val="left"/>
      </w:pPr>
      <w:r>
        <w:t xml:space="preserve">Mrs. </w:t>
      </w:r>
      <w:r w:rsidR="007A2BDE">
        <w:t xml:space="preserve">Hodge called </w:t>
      </w:r>
      <w:proofErr w:type="gramStart"/>
      <w:r w:rsidR="007A2BDE">
        <w:t xml:space="preserve">the  </w:t>
      </w:r>
      <w:r>
        <w:t>meeting</w:t>
      </w:r>
      <w:proofErr w:type="gramEnd"/>
      <w:r>
        <w:t xml:space="preserve"> of the Lakewood School Council to order.</w:t>
      </w:r>
      <w:r w:rsidR="007A2BDE">
        <w:t xml:space="preserve">  Council members present were</w:t>
      </w:r>
      <w:r w:rsidR="00343934">
        <w:t xml:space="preserve"> </w:t>
      </w:r>
      <w:proofErr w:type="gramStart"/>
      <w:r w:rsidR="00F53B6A">
        <w:t>Amanda  Pence</w:t>
      </w:r>
      <w:proofErr w:type="gramEnd"/>
      <w:r w:rsidR="00FD3CBB">
        <w:t xml:space="preserve">, </w:t>
      </w:r>
      <w:proofErr w:type="spellStart"/>
      <w:r w:rsidR="00664F47">
        <w:t>Marlinda</w:t>
      </w:r>
      <w:proofErr w:type="spellEnd"/>
      <w:r w:rsidR="00664F47">
        <w:t xml:space="preserve"> Lush, </w:t>
      </w:r>
      <w:r w:rsidR="00C75E48">
        <w:t xml:space="preserve"> Sue Knapp</w:t>
      </w:r>
      <w:r w:rsidR="00184999">
        <w:t xml:space="preserve">, Lisa </w:t>
      </w:r>
      <w:proofErr w:type="spellStart"/>
      <w:r w:rsidR="00184999">
        <w:t>Shrader</w:t>
      </w:r>
      <w:proofErr w:type="spellEnd"/>
      <w:r w:rsidR="00D2171E">
        <w:t xml:space="preserve"> </w:t>
      </w:r>
      <w:r w:rsidR="00F10A7E">
        <w:t xml:space="preserve"> </w:t>
      </w:r>
      <w:r w:rsidR="007A2BDE">
        <w:t>and Mary Beth Hodge.</w:t>
      </w:r>
    </w:p>
    <w:p w:rsidR="005234BB" w:rsidRPr="005234BB" w:rsidRDefault="005234BB" w:rsidP="005234BB">
      <w:pPr>
        <w:pStyle w:val="ListParagraph"/>
        <w:numPr>
          <w:ilvl w:val="0"/>
          <w:numId w:val="1"/>
        </w:numPr>
        <w:jc w:val="left"/>
        <w:rPr>
          <w:b/>
        </w:rPr>
      </w:pPr>
      <w:r>
        <w:rPr>
          <w:b/>
        </w:rPr>
        <w:t>ORDER #FY1</w:t>
      </w:r>
      <w:r w:rsidR="007A2BDE">
        <w:rPr>
          <w:b/>
        </w:rPr>
        <w:t>5</w:t>
      </w:r>
      <w:r>
        <w:rPr>
          <w:b/>
        </w:rPr>
        <w:t xml:space="preserve"> – </w:t>
      </w:r>
      <w:r w:rsidR="00DC19D9">
        <w:rPr>
          <w:b/>
        </w:rPr>
        <w:t>1</w:t>
      </w:r>
      <w:r w:rsidR="00C75E48">
        <w:rPr>
          <w:b/>
        </w:rPr>
        <w:t>1</w:t>
      </w:r>
      <w:r w:rsidR="00184999">
        <w:rPr>
          <w:b/>
        </w:rPr>
        <w:t>1</w:t>
      </w:r>
      <w:r w:rsidR="00042012">
        <w:rPr>
          <w:b/>
        </w:rPr>
        <w:t>7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AGENDA </w:t>
      </w:r>
      <w:r w:rsidR="001D2EA1">
        <w:t xml:space="preserve">– Council agreed by </w:t>
      </w:r>
      <w:r>
        <w:t>consensus to approve the agenda.</w:t>
      </w:r>
    </w:p>
    <w:p w:rsidR="00D85FFF" w:rsidRDefault="00E27430" w:rsidP="00E27430">
      <w:pPr>
        <w:ind w:left="1080"/>
        <w:jc w:val="left"/>
      </w:pPr>
      <w:r>
        <w:rPr>
          <w:b/>
        </w:rPr>
        <w:t>ORDER #FY15 – 1</w:t>
      </w:r>
      <w:r w:rsidR="00D2171E">
        <w:rPr>
          <w:b/>
        </w:rPr>
        <w:t>1</w:t>
      </w:r>
      <w:r w:rsidR="00184999">
        <w:rPr>
          <w:b/>
        </w:rPr>
        <w:t>1</w:t>
      </w:r>
      <w:r w:rsidR="00042012">
        <w:rPr>
          <w:b/>
        </w:rPr>
        <w:t>8</w:t>
      </w:r>
      <w:r>
        <w:rPr>
          <w:b/>
        </w:rPr>
        <w:t xml:space="preserve"> – </w:t>
      </w:r>
      <w:r>
        <w:rPr>
          <w:b/>
          <w:u w:val="single"/>
        </w:rPr>
        <w:t xml:space="preserve">APPROVAL OF MINUTES </w:t>
      </w:r>
      <w:r>
        <w:t>– Council agreed by consensus to approve the minutes of the</w:t>
      </w:r>
      <w:r w:rsidR="009E0A33">
        <w:t xml:space="preserve"> </w:t>
      </w:r>
      <w:r w:rsidR="00042012">
        <w:t>May 11</w:t>
      </w:r>
      <w:r w:rsidR="002A0543">
        <w:t>,</w:t>
      </w:r>
      <w:r>
        <w:t xml:space="preserve"> 201</w:t>
      </w:r>
      <w:r w:rsidR="00D2171E">
        <w:t>5</w:t>
      </w:r>
      <w:r>
        <w:t xml:space="preserve"> regular meeting.</w:t>
      </w:r>
    </w:p>
    <w:p w:rsidR="008B2795" w:rsidRDefault="00042012" w:rsidP="00E27430">
      <w:pPr>
        <w:ind w:left="1080"/>
        <w:jc w:val="left"/>
      </w:pPr>
      <w:r>
        <w:t xml:space="preserve">Gary </w:t>
      </w:r>
      <w:proofErr w:type="spellStart"/>
      <w:r>
        <w:t>Milby</w:t>
      </w:r>
      <w:proofErr w:type="spellEnd"/>
      <w:r>
        <w:t xml:space="preserve"> was the visitor at</w:t>
      </w:r>
      <w:r w:rsidR="00C75E48">
        <w:t xml:space="preserve"> the meeting.</w:t>
      </w:r>
      <w:r w:rsidR="00317250">
        <w:t xml:space="preserve"> </w:t>
      </w:r>
    </w:p>
    <w:p w:rsidR="00F400D5" w:rsidRDefault="00042012" w:rsidP="00F400D5">
      <w:pPr>
        <w:pStyle w:val="ListParagraph"/>
        <w:ind w:left="1080"/>
        <w:jc w:val="both"/>
      </w:pPr>
      <w:r>
        <w:t xml:space="preserve">Mrs. Hodge shared the various successful </w:t>
      </w:r>
      <w:proofErr w:type="gramStart"/>
      <w:r>
        <w:t>end</w:t>
      </w:r>
      <w:proofErr w:type="gramEnd"/>
      <w:r>
        <w:t xml:space="preserve"> of year activities.  </w:t>
      </w:r>
    </w:p>
    <w:p w:rsidR="00042012" w:rsidRDefault="00042012" w:rsidP="00F400D5">
      <w:pPr>
        <w:pStyle w:val="ListParagraph"/>
        <w:ind w:left="1080"/>
        <w:jc w:val="both"/>
      </w:pPr>
      <w:r>
        <w:t>Council discussed the MAP score growth for the spring.</w:t>
      </w:r>
    </w:p>
    <w:p w:rsidR="00184999" w:rsidRDefault="00184999" w:rsidP="00F400D5">
      <w:pPr>
        <w:pStyle w:val="ListParagraph"/>
        <w:ind w:left="1080"/>
        <w:jc w:val="both"/>
      </w:pPr>
    </w:p>
    <w:p w:rsidR="00D63085" w:rsidRDefault="00D63085" w:rsidP="00E82FF3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042012">
        <w:t>May</w:t>
      </w:r>
      <w:r w:rsidR="00F400D5">
        <w:t xml:space="preserve"> </w:t>
      </w:r>
      <w:proofErr w:type="gramStart"/>
      <w:r w:rsidR="002A0543">
        <w:t xml:space="preserve">budget </w:t>
      </w:r>
      <w:r>
        <w:t xml:space="preserve"> report</w:t>
      </w:r>
      <w:proofErr w:type="gramEnd"/>
      <w:r>
        <w:t xml:space="preserve"> was reviewed and accepted.</w:t>
      </w:r>
    </w:p>
    <w:p w:rsidR="002A0543" w:rsidRDefault="002A0543" w:rsidP="002A0543">
      <w:pPr>
        <w:pStyle w:val="ListParagraph"/>
      </w:pPr>
    </w:p>
    <w:p w:rsidR="002A0543" w:rsidRDefault="002A0543" w:rsidP="00E82FF3">
      <w:pPr>
        <w:pStyle w:val="ListParagraph"/>
        <w:numPr>
          <w:ilvl w:val="0"/>
          <w:numId w:val="1"/>
        </w:numPr>
        <w:jc w:val="left"/>
      </w:pPr>
      <w:r>
        <w:t>The</w:t>
      </w:r>
      <w:r w:rsidR="00184999">
        <w:t xml:space="preserve"> </w:t>
      </w:r>
      <w:r w:rsidR="00042012">
        <w:t>May</w:t>
      </w:r>
      <w:r>
        <w:t xml:space="preserve"> accident report was reviewed and accepted.</w:t>
      </w:r>
    </w:p>
    <w:p w:rsidR="00903770" w:rsidRDefault="00903770" w:rsidP="00903770">
      <w:pPr>
        <w:ind w:left="360"/>
        <w:jc w:val="both"/>
      </w:pPr>
    </w:p>
    <w:p w:rsidR="00903770" w:rsidRDefault="00903770" w:rsidP="00903770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042012">
        <w:t>Mrs. Hodge reported that the program reviews had been submitted June 1.</w:t>
      </w:r>
      <w:r>
        <w:t xml:space="preserve"> </w:t>
      </w:r>
    </w:p>
    <w:p w:rsidR="0024498B" w:rsidRDefault="0024498B" w:rsidP="0024498B">
      <w:pPr>
        <w:ind w:left="360"/>
        <w:jc w:val="both"/>
      </w:pPr>
    </w:p>
    <w:p w:rsidR="0024498B" w:rsidRDefault="0024498B" w:rsidP="0024498B">
      <w:pPr>
        <w:pStyle w:val="ListParagraph"/>
        <w:numPr>
          <w:ilvl w:val="0"/>
          <w:numId w:val="1"/>
        </w:numPr>
        <w:jc w:val="both"/>
      </w:pPr>
      <w:r>
        <w:t xml:space="preserve"> </w:t>
      </w:r>
      <w:r>
        <w:rPr>
          <w:b/>
        </w:rPr>
        <w:t>ORDER #FY15 – 111</w:t>
      </w:r>
      <w:r w:rsidR="0008186C">
        <w:rPr>
          <w:b/>
        </w:rPr>
        <w:t>9</w:t>
      </w:r>
      <w:r>
        <w:rPr>
          <w:b/>
        </w:rPr>
        <w:t xml:space="preserve"> – </w:t>
      </w:r>
      <w:r w:rsidR="001C135D">
        <w:rPr>
          <w:b/>
          <w:u w:val="single"/>
        </w:rPr>
        <w:t xml:space="preserve">HOMEWORK POLICY </w:t>
      </w:r>
      <w:r w:rsidR="0008186C">
        <w:rPr>
          <w:b/>
          <w:u w:val="single"/>
        </w:rPr>
        <w:t>SECOND</w:t>
      </w:r>
      <w:r w:rsidR="001C135D">
        <w:rPr>
          <w:b/>
          <w:u w:val="single"/>
        </w:rPr>
        <w:t xml:space="preserve"> READ </w:t>
      </w:r>
      <w:r w:rsidR="001C135D">
        <w:t xml:space="preserve">– Council agreed by consensus to approve the </w:t>
      </w:r>
      <w:r w:rsidR="0008186C">
        <w:t>second</w:t>
      </w:r>
      <w:r w:rsidR="001C135D">
        <w:t xml:space="preserve"> read of the Homework Policy.</w:t>
      </w:r>
    </w:p>
    <w:p w:rsidR="001C135D" w:rsidRDefault="001C135D" w:rsidP="001C135D">
      <w:pPr>
        <w:pStyle w:val="ListParagraph"/>
        <w:ind w:left="1080"/>
        <w:jc w:val="both"/>
      </w:pPr>
      <w:r>
        <w:rPr>
          <w:b/>
        </w:rPr>
        <w:t>ORDER #FY15 – 11</w:t>
      </w:r>
      <w:r w:rsidR="0008186C">
        <w:rPr>
          <w:b/>
        </w:rPr>
        <w:t>20</w:t>
      </w:r>
      <w:r>
        <w:rPr>
          <w:b/>
        </w:rPr>
        <w:t xml:space="preserve"> – </w:t>
      </w:r>
      <w:r>
        <w:rPr>
          <w:b/>
          <w:u w:val="single"/>
        </w:rPr>
        <w:t xml:space="preserve">WRITING POLICY </w:t>
      </w:r>
      <w:r w:rsidR="0008186C">
        <w:rPr>
          <w:b/>
          <w:u w:val="single"/>
        </w:rPr>
        <w:t>SECOND</w:t>
      </w:r>
      <w:r>
        <w:rPr>
          <w:b/>
          <w:u w:val="single"/>
        </w:rPr>
        <w:t xml:space="preserve"> READ </w:t>
      </w:r>
      <w:r>
        <w:t xml:space="preserve">– Council agreed by consensus to approve the </w:t>
      </w:r>
      <w:r w:rsidR="0008186C">
        <w:t>second</w:t>
      </w:r>
      <w:r>
        <w:t xml:space="preserve"> read of the Writing Policy.</w:t>
      </w:r>
    </w:p>
    <w:p w:rsidR="0008186C" w:rsidRPr="0008186C" w:rsidRDefault="0008186C" w:rsidP="001C135D">
      <w:pPr>
        <w:pStyle w:val="ListParagraph"/>
        <w:ind w:left="1080"/>
        <w:jc w:val="both"/>
        <w:rPr>
          <w:b/>
          <w:u w:val="single"/>
        </w:rPr>
      </w:pPr>
      <w:r>
        <w:rPr>
          <w:b/>
        </w:rPr>
        <w:t xml:space="preserve">ORDER #FY15 – 1121 – </w:t>
      </w:r>
      <w:r>
        <w:rPr>
          <w:b/>
          <w:u w:val="single"/>
        </w:rPr>
        <w:t>SCHOOL WELLNESS POLICY FIRST READ</w:t>
      </w:r>
      <w:r>
        <w:t xml:space="preserve"> – Council agreed by consensus to approve the first read of the School Wellness Policy.</w:t>
      </w:r>
      <w:r>
        <w:rPr>
          <w:b/>
          <w:u w:val="single"/>
        </w:rPr>
        <w:t xml:space="preserve"> </w:t>
      </w:r>
    </w:p>
    <w:p w:rsidR="0024498B" w:rsidRPr="00AA0F5E" w:rsidRDefault="0024498B" w:rsidP="0024498B">
      <w:pPr>
        <w:pStyle w:val="ListParagraph"/>
        <w:ind w:left="1080"/>
        <w:jc w:val="both"/>
      </w:pPr>
    </w:p>
    <w:p w:rsidR="00E82FF3" w:rsidRDefault="00E82FF3" w:rsidP="00E82FF3">
      <w:pPr>
        <w:pStyle w:val="ListParagraph"/>
        <w:numPr>
          <w:ilvl w:val="0"/>
          <w:numId w:val="1"/>
        </w:numPr>
        <w:jc w:val="left"/>
      </w:pPr>
      <w:r>
        <w:t xml:space="preserve">The next regular meeting will be Monday, </w:t>
      </w:r>
      <w:r w:rsidR="0008186C">
        <w:t>July 13</w:t>
      </w:r>
      <w:r w:rsidR="00611061">
        <w:t>, 2015</w:t>
      </w:r>
      <w:r>
        <w:t xml:space="preserve"> at 4:00 pm at Lakewood conference room.</w:t>
      </w:r>
      <w:r w:rsidR="003D6850">
        <w:t xml:space="preserve"> </w:t>
      </w:r>
      <w:r w:rsidR="0008186C">
        <w:t>Amanda Pence</w:t>
      </w:r>
      <w:r w:rsidR="004158D2">
        <w:t xml:space="preserve"> will serve as facilitator,</w:t>
      </w:r>
      <w:r w:rsidR="00BE197D">
        <w:t xml:space="preserve"> </w:t>
      </w:r>
      <w:r w:rsidR="00B513C6">
        <w:t>Sue Knapp</w:t>
      </w:r>
      <w:r w:rsidR="004158D2">
        <w:t xml:space="preserve"> as resource person and </w:t>
      </w:r>
      <w:r w:rsidR="00DF3254">
        <w:t xml:space="preserve">Lisa </w:t>
      </w:r>
      <w:proofErr w:type="spellStart"/>
      <w:proofErr w:type="gramStart"/>
      <w:r w:rsidR="00DF3254">
        <w:t>Shrader</w:t>
      </w:r>
      <w:proofErr w:type="spellEnd"/>
      <w:r w:rsidR="000145D3">
        <w:t xml:space="preserve"> </w:t>
      </w:r>
      <w:r w:rsidR="004158D2">
        <w:t xml:space="preserve"> as</w:t>
      </w:r>
      <w:proofErr w:type="gramEnd"/>
      <w:r w:rsidR="004158D2">
        <w:t xml:space="preserve"> scribe.  </w:t>
      </w:r>
    </w:p>
    <w:p w:rsidR="004158D2" w:rsidRDefault="004158D2" w:rsidP="004158D2">
      <w:pPr>
        <w:pStyle w:val="ListParagraph"/>
        <w:ind w:left="1080"/>
        <w:jc w:val="left"/>
        <w:rPr>
          <w:b/>
        </w:rPr>
      </w:pPr>
    </w:p>
    <w:p w:rsidR="004158D2" w:rsidRPr="004158D2" w:rsidRDefault="004158D2" w:rsidP="004158D2">
      <w:pPr>
        <w:pStyle w:val="ListParagraph"/>
        <w:ind w:left="1080"/>
        <w:jc w:val="left"/>
      </w:pPr>
      <w:r>
        <w:rPr>
          <w:b/>
        </w:rPr>
        <w:t>ORDER #FY15 – 1</w:t>
      </w:r>
      <w:r w:rsidR="00BE197D">
        <w:rPr>
          <w:b/>
        </w:rPr>
        <w:t>1</w:t>
      </w:r>
      <w:r w:rsidR="00B513C6">
        <w:rPr>
          <w:b/>
        </w:rPr>
        <w:t>22</w:t>
      </w:r>
      <w:r>
        <w:rPr>
          <w:b/>
        </w:rPr>
        <w:t xml:space="preserve"> – </w:t>
      </w:r>
      <w:r>
        <w:rPr>
          <w:b/>
          <w:u w:val="single"/>
        </w:rPr>
        <w:t xml:space="preserve">ADJOURNMENT </w:t>
      </w:r>
      <w:r>
        <w:t>– Meeting was adjourned by consensus of council.</w:t>
      </w:r>
    </w:p>
    <w:p w:rsidR="00332CB3" w:rsidRPr="00761E41" w:rsidRDefault="00761E41" w:rsidP="00761E41">
      <w:pPr>
        <w:jc w:val="left"/>
      </w:pPr>
      <w:r>
        <w:t xml:space="preserve"> </w:t>
      </w:r>
    </w:p>
    <w:p w:rsidR="00052F53" w:rsidRDefault="00761E41" w:rsidP="00761E41">
      <w:pPr>
        <w:jc w:val="both"/>
      </w:pPr>
      <w:r>
        <w:t xml:space="preserve">          </w:t>
      </w:r>
      <w:r w:rsidR="00663DC4">
        <w:t xml:space="preserve"> </w:t>
      </w:r>
    </w:p>
    <w:p w:rsidR="001D2EA1" w:rsidRPr="00DF3254" w:rsidRDefault="00DF3254" w:rsidP="001D2EA1">
      <w:pPr>
        <w:pStyle w:val="ListParagraph"/>
        <w:ind w:left="1080"/>
        <w:jc w:val="both"/>
      </w:pPr>
      <w:r w:rsidRPr="00DF3254">
        <w:t>_____________________________________________________</w:t>
      </w:r>
      <w:proofErr w:type="gramStart"/>
      <w:r w:rsidRPr="00DF3254">
        <w:t>,Chairperson</w:t>
      </w:r>
      <w:proofErr w:type="gramEnd"/>
    </w:p>
    <w:p w:rsidR="001D2EA1" w:rsidRPr="00DF3254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  <w:rPr>
          <w:b/>
        </w:rPr>
      </w:pPr>
    </w:p>
    <w:p w:rsidR="001D2EA1" w:rsidRDefault="001D2EA1" w:rsidP="001D2EA1">
      <w:pPr>
        <w:pStyle w:val="ListParagraph"/>
        <w:ind w:left="1080"/>
        <w:jc w:val="both"/>
      </w:pPr>
      <w:r>
        <w:rPr>
          <w:b/>
        </w:rPr>
        <w:t>______________________________________________________</w:t>
      </w:r>
      <w:proofErr w:type="gramStart"/>
      <w:r>
        <w:rPr>
          <w:b/>
        </w:rPr>
        <w:t>,</w:t>
      </w:r>
      <w:r w:rsidR="00DF3254" w:rsidRPr="00DF3254">
        <w:t>Vice</w:t>
      </w:r>
      <w:proofErr w:type="gramEnd"/>
      <w:r w:rsidR="00DF3254">
        <w:rPr>
          <w:b/>
        </w:rPr>
        <w:t>-</w:t>
      </w:r>
      <w:r>
        <w:t>Chairperson</w:t>
      </w:r>
    </w:p>
    <w:p w:rsidR="001D2EA1" w:rsidRDefault="001D2EA1" w:rsidP="001D2EA1">
      <w:pPr>
        <w:pStyle w:val="ListParagraph"/>
        <w:ind w:left="1080"/>
        <w:jc w:val="both"/>
      </w:pPr>
    </w:p>
    <w:p w:rsidR="001D2EA1" w:rsidRDefault="001D2EA1" w:rsidP="001D2EA1">
      <w:pPr>
        <w:pStyle w:val="ListParagraph"/>
        <w:ind w:left="1080"/>
        <w:jc w:val="both"/>
      </w:pPr>
    </w:p>
    <w:p w:rsidR="00741DB9" w:rsidRPr="00741DB9" w:rsidRDefault="00D76413" w:rsidP="001776C8">
      <w:pPr>
        <w:jc w:val="both"/>
      </w:pPr>
      <w:r>
        <w:rPr>
          <w:b/>
        </w:rPr>
        <w:t xml:space="preserve"> </w:t>
      </w:r>
      <w:r w:rsidR="00E057F8">
        <w:t xml:space="preserve">        </w:t>
      </w:r>
      <w:r w:rsidR="00741DB9">
        <w:t xml:space="preserve">                </w:t>
      </w: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8F309F" w:rsidRDefault="008F309F" w:rsidP="00124FBB">
      <w:pPr>
        <w:pStyle w:val="ListParagraph"/>
        <w:ind w:left="1080"/>
        <w:jc w:val="both"/>
        <w:rPr>
          <w:b/>
        </w:rPr>
      </w:pPr>
    </w:p>
    <w:p w:rsidR="00124FBB" w:rsidRPr="00124FBB" w:rsidRDefault="00124FBB" w:rsidP="00124FBB">
      <w:pPr>
        <w:pStyle w:val="ListParagraph"/>
        <w:ind w:left="1080"/>
        <w:jc w:val="both"/>
      </w:pPr>
    </w:p>
    <w:p w:rsidR="00F96961" w:rsidRPr="00B042D6" w:rsidRDefault="00F96961" w:rsidP="00B042D6">
      <w:pPr>
        <w:pStyle w:val="ListParagraph"/>
        <w:ind w:left="1080"/>
        <w:jc w:val="both"/>
        <w:rPr>
          <w:b/>
        </w:rPr>
      </w:pPr>
    </w:p>
    <w:p w:rsidR="001776C8" w:rsidRDefault="001776C8" w:rsidP="009A26FE">
      <w:pPr>
        <w:pStyle w:val="ListParagraph"/>
        <w:ind w:left="1080"/>
        <w:jc w:val="both"/>
      </w:pPr>
    </w:p>
    <w:p w:rsidR="001776C8" w:rsidRDefault="001776C8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96961" w:rsidRDefault="00F96961" w:rsidP="009A26FE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34BB"/>
    <w:rsid w:val="000145D3"/>
    <w:rsid w:val="00026116"/>
    <w:rsid w:val="000317C0"/>
    <w:rsid w:val="00042012"/>
    <w:rsid w:val="00051DB6"/>
    <w:rsid w:val="00052F53"/>
    <w:rsid w:val="00060D32"/>
    <w:rsid w:val="00065FB6"/>
    <w:rsid w:val="000714CE"/>
    <w:rsid w:val="0008186C"/>
    <w:rsid w:val="00095086"/>
    <w:rsid w:val="000A1538"/>
    <w:rsid w:val="000C2B5B"/>
    <w:rsid w:val="000D5464"/>
    <w:rsid w:val="000E281E"/>
    <w:rsid w:val="000E73F4"/>
    <w:rsid w:val="00110CA7"/>
    <w:rsid w:val="0011596D"/>
    <w:rsid w:val="00121F56"/>
    <w:rsid w:val="00124427"/>
    <w:rsid w:val="00124FBB"/>
    <w:rsid w:val="00142D59"/>
    <w:rsid w:val="0015579C"/>
    <w:rsid w:val="001642E8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523C"/>
    <w:rsid w:val="0027598A"/>
    <w:rsid w:val="002822E8"/>
    <w:rsid w:val="00283553"/>
    <w:rsid w:val="00295845"/>
    <w:rsid w:val="002A0543"/>
    <w:rsid w:val="002A60C8"/>
    <w:rsid w:val="002B049B"/>
    <w:rsid w:val="002E271F"/>
    <w:rsid w:val="002E3E0C"/>
    <w:rsid w:val="002F5DEC"/>
    <w:rsid w:val="00304E62"/>
    <w:rsid w:val="00317250"/>
    <w:rsid w:val="00332CB3"/>
    <w:rsid w:val="00334D03"/>
    <w:rsid w:val="00343934"/>
    <w:rsid w:val="003739CB"/>
    <w:rsid w:val="00374F47"/>
    <w:rsid w:val="0039579F"/>
    <w:rsid w:val="00396080"/>
    <w:rsid w:val="003B676E"/>
    <w:rsid w:val="003C5921"/>
    <w:rsid w:val="003D089F"/>
    <w:rsid w:val="003D1752"/>
    <w:rsid w:val="003D6850"/>
    <w:rsid w:val="00402181"/>
    <w:rsid w:val="00405EC2"/>
    <w:rsid w:val="00410E16"/>
    <w:rsid w:val="004158D2"/>
    <w:rsid w:val="00427C1B"/>
    <w:rsid w:val="00453FEE"/>
    <w:rsid w:val="00487C13"/>
    <w:rsid w:val="004952C7"/>
    <w:rsid w:val="00496480"/>
    <w:rsid w:val="004A2061"/>
    <w:rsid w:val="004C7103"/>
    <w:rsid w:val="004E4D86"/>
    <w:rsid w:val="004E5FEC"/>
    <w:rsid w:val="005234BB"/>
    <w:rsid w:val="00530F93"/>
    <w:rsid w:val="00537B7C"/>
    <w:rsid w:val="00546737"/>
    <w:rsid w:val="005663EC"/>
    <w:rsid w:val="00585C7F"/>
    <w:rsid w:val="005B045E"/>
    <w:rsid w:val="005B0559"/>
    <w:rsid w:val="005B6FAF"/>
    <w:rsid w:val="005C3418"/>
    <w:rsid w:val="005C6984"/>
    <w:rsid w:val="005C6A1A"/>
    <w:rsid w:val="005D34E6"/>
    <w:rsid w:val="00601D34"/>
    <w:rsid w:val="00611061"/>
    <w:rsid w:val="00616EFA"/>
    <w:rsid w:val="006407D9"/>
    <w:rsid w:val="006408BE"/>
    <w:rsid w:val="00643234"/>
    <w:rsid w:val="0065405D"/>
    <w:rsid w:val="0066230B"/>
    <w:rsid w:val="006638C9"/>
    <w:rsid w:val="00663DC4"/>
    <w:rsid w:val="00664F47"/>
    <w:rsid w:val="00665B30"/>
    <w:rsid w:val="006976BF"/>
    <w:rsid w:val="006A1C17"/>
    <w:rsid w:val="006B70D0"/>
    <w:rsid w:val="006D0A73"/>
    <w:rsid w:val="006E2983"/>
    <w:rsid w:val="006F3092"/>
    <w:rsid w:val="00700644"/>
    <w:rsid w:val="00705404"/>
    <w:rsid w:val="007064A7"/>
    <w:rsid w:val="007066A7"/>
    <w:rsid w:val="00732BE2"/>
    <w:rsid w:val="0073582B"/>
    <w:rsid w:val="00741DB9"/>
    <w:rsid w:val="00761E41"/>
    <w:rsid w:val="0076355A"/>
    <w:rsid w:val="00791498"/>
    <w:rsid w:val="007976A1"/>
    <w:rsid w:val="007A2BDE"/>
    <w:rsid w:val="007A4E67"/>
    <w:rsid w:val="007D0F45"/>
    <w:rsid w:val="007D1BE3"/>
    <w:rsid w:val="007D672C"/>
    <w:rsid w:val="007E67C8"/>
    <w:rsid w:val="008029C5"/>
    <w:rsid w:val="00820056"/>
    <w:rsid w:val="008324FA"/>
    <w:rsid w:val="00834364"/>
    <w:rsid w:val="008530C1"/>
    <w:rsid w:val="008551E9"/>
    <w:rsid w:val="0085563B"/>
    <w:rsid w:val="0085666A"/>
    <w:rsid w:val="00865FFA"/>
    <w:rsid w:val="008819B8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7B40"/>
    <w:rsid w:val="009C6D7D"/>
    <w:rsid w:val="009D0134"/>
    <w:rsid w:val="009E0A33"/>
    <w:rsid w:val="009E569A"/>
    <w:rsid w:val="009E5CA9"/>
    <w:rsid w:val="009E5E84"/>
    <w:rsid w:val="00A21A9B"/>
    <w:rsid w:val="00A339DE"/>
    <w:rsid w:val="00A80D46"/>
    <w:rsid w:val="00A83C97"/>
    <w:rsid w:val="00A92E41"/>
    <w:rsid w:val="00A9797A"/>
    <w:rsid w:val="00AA0F5E"/>
    <w:rsid w:val="00AA6BCC"/>
    <w:rsid w:val="00AC2D78"/>
    <w:rsid w:val="00AC4822"/>
    <w:rsid w:val="00AC55E2"/>
    <w:rsid w:val="00AF3CF1"/>
    <w:rsid w:val="00AF4108"/>
    <w:rsid w:val="00AF567A"/>
    <w:rsid w:val="00B042D6"/>
    <w:rsid w:val="00B513C6"/>
    <w:rsid w:val="00B52C82"/>
    <w:rsid w:val="00B65E56"/>
    <w:rsid w:val="00B87CC0"/>
    <w:rsid w:val="00B91EB0"/>
    <w:rsid w:val="00B974E4"/>
    <w:rsid w:val="00BD47E4"/>
    <w:rsid w:val="00BE197D"/>
    <w:rsid w:val="00BE43EB"/>
    <w:rsid w:val="00BE6428"/>
    <w:rsid w:val="00BF6200"/>
    <w:rsid w:val="00C16198"/>
    <w:rsid w:val="00C5011D"/>
    <w:rsid w:val="00C56176"/>
    <w:rsid w:val="00C75E48"/>
    <w:rsid w:val="00C8040C"/>
    <w:rsid w:val="00CB1DFA"/>
    <w:rsid w:val="00CB4FF2"/>
    <w:rsid w:val="00CC0C83"/>
    <w:rsid w:val="00D04592"/>
    <w:rsid w:val="00D067D5"/>
    <w:rsid w:val="00D2171E"/>
    <w:rsid w:val="00D25D01"/>
    <w:rsid w:val="00D31699"/>
    <w:rsid w:val="00D32284"/>
    <w:rsid w:val="00D42250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67604"/>
    <w:rsid w:val="00E67C15"/>
    <w:rsid w:val="00E82FF3"/>
    <w:rsid w:val="00E93AE6"/>
    <w:rsid w:val="00E979A5"/>
    <w:rsid w:val="00E97ADB"/>
    <w:rsid w:val="00EA4819"/>
    <w:rsid w:val="00EB249C"/>
    <w:rsid w:val="00EE0AF3"/>
    <w:rsid w:val="00EF73EF"/>
    <w:rsid w:val="00F10A7E"/>
    <w:rsid w:val="00F1219D"/>
    <w:rsid w:val="00F300AB"/>
    <w:rsid w:val="00F400D5"/>
    <w:rsid w:val="00F47F64"/>
    <w:rsid w:val="00F51DDD"/>
    <w:rsid w:val="00F53B6A"/>
    <w:rsid w:val="00F81EBD"/>
    <w:rsid w:val="00F835DD"/>
    <w:rsid w:val="00F84E8D"/>
    <w:rsid w:val="00F8595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CE38-F110-428D-9F4A-D9560E1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5-06-08T21:14:00Z</cp:lastPrinted>
  <dcterms:created xsi:type="dcterms:W3CDTF">2015-06-08T21:16:00Z</dcterms:created>
  <dcterms:modified xsi:type="dcterms:W3CDTF">2015-06-08T21:16:00Z</dcterms:modified>
</cp:coreProperties>
</file>